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8DEE" w14:textId="77777777" w:rsidR="003E553E" w:rsidRPr="00AD51B4" w:rsidRDefault="003E553E" w:rsidP="003E55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51B4">
        <w:rPr>
          <w:rFonts w:ascii="Times New Roman" w:hAnsi="Times New Roman" w:cs="Times New Roman"/>
          <w:b/>
          <w:sz w:val="20"/>
          <w:szCs w:val="20"/>
        </w:rPr>
        <w:t>UNESP – Faculdade de Engenharia de Bauru</w:t>
      </w:r>
    </w:p>
    <w:p w14:paraId="3281A7F2" w14:textId="77777777" w:rsidR="003E553E" w:rsidRPr="00AD51B4" w:rsidRDefault="003E553E" w:rsidP="003E55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51B4">
        <w:rPr>
          <w:rFonts w:ascii="Times New Roman" w:hAnsi="Times New Roman" w:cs="Times New Roman"/>
          <w:b/>
          <w:sz w:val="20"/>
          <w:szCs w:val="20"/>
        </w:rPr>
        <w:t>Professora: Gladys Dorotea Cacsire Barriga</w:t>
      </w:r>
    </w:p>
    <w:p w14:paraId="3F83247E" w14:textId="77777777" w:rsidR="003E553E" w:rsidRPr="00AD51B4" w:rsidRDefault="003E553E" w:rsidP="003E55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51B4">
        <w:rPr>
          <w:rFonts w:ascii="Times New Roman" w:hAnsi="Times New Roman" w:cs="Times New Roman"/>
          <w:b/>
          <w:sz w:val="20"/>
          <w:szCs w:val="20"/>
        </w:rPr>
        <w:t>Disciplina: Estatística</w:t>
      </w:r>
    </w:p>
    <w:p w14:paraId="7EC9C522" w14:textId="77777777" w:rsidR="00AD51B4" w:rsidRDefault="00AD51B4" w:rsidP="003E55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5062828" w14:textId="251BCC51" w:rsidR="00813A5C" w:rsidRPr="00AD51B4" w:rsidRDefault="003E553E" w:rsidP="003E55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51B4">
        <w:rPr>
          <w:rFonts w:ascii="Times New Roman" w:hAnsi="Times New Roman" w:cs="Times New Roman"/>
          <w:b/>
          <w:sz w:val="20"/>
          <w:szCs w:val="20"/>
        </w:rPr>
        <w:t>Aluno: Leonardo Yoshito Maruyama</w:t>
      </w:r>
    </w:p>
    <w:p w14:paraId="6FADFF13" w14:textId="77777777" w:rsidR="003E553E" w:rsidRDefault="003E553E" w:rsidP="003E55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E968AD" w14:textId="6B706D0F" w:rsidR="00257807" w:rsidRPr="00AD51B4" w:rsidRDefault="00C22D8F" w:rsidP="00AD51B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Página 361: Exercício 13 – 47)</w:t>
      </w:r>
    </w:p>
    <w:p w14:paraId="383F6BAF" w14:textId="3CD0F368" w:rsidR="0039569A" w:rsidRDefault="00257807" w:rsidP="00257807">
      <w:pPr>
        <w:rPr>
          <w:rFonts w:ascii="Times New Roman" w:hAnsi="Times New Roman" w:cs="Times New Roman"/>
          <w:sz w:val="20"/>
          <w:szCs w:val="20"/>
        </w:rPr>
      </w:pPr>
      <w:r w:rsidRPr="00257807">
        <w:rPr>
          <w:rFonts w:ascii="Times New Roman" w:hAnsi="Times New Roman" w:cs="Times New Roman"/>
          <w:sz w:val="20"/>
          <w:szCs w:val="20"/>
        </w:rPr>
        <w:t>Um artigo no periódico Journal of Agri</w:t>
      </w:r>
      <w:bookmarkStart w:id="0" w:name="_GoBack"/>
      <w:bookmarkEnd w:id="0"/>
      <w:r w:rsidRPr="00257807">
        <w:rPr>
          <w:rFonts w:ascii="Times New Roman" w:hAnsi="Times New Roman" w:cs="Times New Roman"/>
          <w:sz w:val="20"/>
          <w:szCs w:val="20"/>
        </w:rPr>
        <w:t xml:space="preserve">cultural Engineering Research (Vol. 52, 1992, pp. 53-76) descreve um experimento para investigar o efeito da temperatura de secagem do grão de trigo sobre a qualidade do processo de assar pão. Três níveis diferentes de temperatura foram usados e a variável medida de resposta foi o volume de pão produzido. </w:t>
      </w:r>
    </w:p>
    <w:p w14:paraId="3519E0C7" w14:textId="25DDCB16" w:rsidR="00257807" w:rsidRPr="0039569A" w:rsidRDefault="00257807" w:rsidP="002578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) A temperatura de secagem afeta o volume médio de pão? Use α = 0,01.</w:t>
      </w:r>
    </w:p>
    <w:tbl>
      <w:tblPr>
        <w:tblW w:w="8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960"/>
        <w:gridCol w:w="960"/>
        <w:gridCol w:w="960"/>
        <w:gridCol w:w="960"/>
        <w:gridCol w:w="960"/>
        <w:gridCol w:w="960"/>
        <w:gridCol w:w="960"/>
      </w:tblGrid>
      <w:tr w:rsidR="0039569A" w:rsidRPr="0039569A" w14:paraId="06E8F8DA" w14:textId="77777777" w:rsidTr="00257807">
        <w:trPr>
          <w:trHeight w:val="252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CFF5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mperatura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A413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lume (cm³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3DFA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67D3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</w:tr>
      <w:tr w:rsidR="0039569A" w:rsidRPr="0039569A" w14:paraId="353E18CE" w14:textId="77777777" w:rsidTr="00257807">
        <w:trPr>
          <w:trHeight w:val="252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6597" w14:textId="77777777" w:rsidR="0039569A" w:rsidRPr="0039569A" w:rsidRDefault="0039569A" w:rsidP="0039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13A5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6D9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7EBA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4FE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8B9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3BD4" w14:textId="77777777" w:rsidR="0039569A" w:rsidRPr="0039569A" w:rsidRDefault="0039569A" w:rsidP="0039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068D" w14:textId="77777777" w:rsidR="0039569A" w:rsidRPr="0039569A" w:rsidRDefault="0039569A" w:rsidP="0039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9569A" w:rsidRPr="0039569A" w14:paraId="465A45C8" w14:textId="77777777" w:rsidTr="00257807">
        <w:trPr>
          <w:trHeight w:val="252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88D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82B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8CEA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B5B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0D95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F58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0AD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C6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9</w:t>
            </w:r>
          </w:p>
        </w:tc>
      </w:tr>
      <w:tr w:rsidR="0039569A" w:rsidRPr="0039569A" w14:paraId="3FB0EF96" w14:textId="77777777" w:rsidTr="00257807">
        <w:trPr>
          <w:trHeight w:val="252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DCC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9C73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B46E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B2D4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B2B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01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C1B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868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21</w:t>
            </w:r>
          </w:p>
        </w:tc>
      </w:tr>
      <w:tr w:rsidR="0039569A" w:rsidRPr="0039569A" w14:paraId="00407CA7" w14:textId="77777777" w:rsidTr="00257807">
        <w:trPr>
          <w:trHeight w:val="252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167A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6A7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1E37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1A5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CC5E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F92F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B0B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ECF7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69</w:t>
            </w:r>
          </w:p>
        </w:tc>
      </w:tr>
      <w:tr w:rsidR="0039569A" w:rsidRPr="0039569A" w14:paraId="606C5A54" w14:textId="77777777" w:rsidTr="00257807">
        <w:trPr>
          <w:trHeight w:val="252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B9A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40B6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6B9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97A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E24B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2D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B5E8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5A4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569A" w:rsidRPr="0039569A" w14:paraId="58ED2683" w14:textId="77777777" w:rsidTr="00257807">
        <w:trPr>
          <w:trHeight w:val="252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3BFB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E28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2BEF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24BA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1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B03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0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94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7F5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179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13,00</w:t>
            </w:r>
          </w:p>
        </w:tc>
      </w:tr>
    </w:tbl>
    <w:p w14:paraId="1CEB4DB4" w14:textId="77777777" w:rsidR="0039569A" w:rsidRPr="0039569A" w:rsidRDefault="0039569A">
      <w:pPr>
        <w:rPr>
          <w:rFonts w:ascii="Times New Roman" w:hAnsi="Times New Roman" w:cs="Times New Roman"/>
          <w:sz w:val="20"/>
          <w:szCs w:val="20"/>
        </w:rPr>
      </w:pPr>
    </w:p>
    <w:p w14:paraId="0A10AB44" w14:textId="6E5395C1" w:rsidR="0039569A" w:rsidRDefault="003956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Q</w:t>
      </w:r>
      <w:r w:rsidR="00AC3F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>TOTAL</w:t>
      </w:r>
      <w:r>
        <w:rPr>
          <w:rFonts w:ascii="Times New Roman" w:hAnsi="Times New Roman" w:cs="Times New Roman"/>
          <w:sz w:val="20"/>
          <w:szCs w:val="20"/>
        </w:rPr>
        <w:t xml:space="preserve"> = 29090</w:t>
      </w:r>
    </w:p>
    <w:p w14:paraId="3C86FE02" w14:textId="423F5DAA" w:rsidR="0039569A" w:rsidRDefault="003956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Q</w:t>
      </w:r>
      <w:r w:rsidR="00AC3F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>T</w:t>
      </w:r>
      <w:r>
        <w:rPr>
          <w:rFonts w:ascii="Times New Roman" w:hAnsi="Times New Roman" w:cs="Times New Roman"/>
          <w:sz w:val="20"/>
          <w:szCs w:val="20"/>
          <w:vertAlign w:val="subscript"/>
        </w:rPr>
        <w:t>RATAMENTOS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16840</w:t>
      </w:r>
    </w:p>
    <w:p w14:paraId="21CB764F" w14:textId="1256FCFA" w:rsidR="0039569A" w:rsidRDefault="003956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Q</w:t>
      </w:r>
      <w:r w:rsidR="00AC3F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>BLOCOS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5356,67</w:t>
      </w:r>
    </w:p>
    <w:p w14:paraId="1586778A" w14:textId="1759D059" w:rsidR="0039569A" w:rsidRDefault="003956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Q</w:t>
      </w:r>
      <w:r w:rsidR="00AC3F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>ERRO</w:t>
      </w:r>
      <w:r>
        <w:rPr>
          <w:rFonts w:ascii="Times New Roman" w:hAnsi="Times New Roman" w:cs="Times New Roman"/>
          <w:sz w:val="20"/>
          <w:szCs w:val="20"/>
        </w:rPr>
        <w:t xml:space="preserve"> = 29090</w:t>
      </w:r>
      <w:r>
        <w:rPr>
          <w:rFonts w:ascii="Times New Roman" w:hAnsi="Times New Roman" w:cs="Times New Roman"/>
          <w:sz w:val="20"/>
          <w:szCs w:val="20"/>
        </w:rPr>
        <w:t xml:space="preserve"> - 16840 - 5356,67 = 7253,33</w:t>
      </w:r>
    </w:p>
    <w:p w14:paraId="2E98E5F5" w14:textId="6ADDC7FD" w:rsidR="00AC3F90" w:rsidRDefault="00AC3F9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200"/>
        <w:gridCol w:w="1200"/>
        <w:gridCol w:w="1200"/>
        <w:gridCol w:w="1200"/>
      </w:tblGrid>
      <w:tr w:rsidR="00AC3F90" w:rsidRPr="00AC3F90" w14:paraId="49FA5304" w14:textId="77777777" w:rsidTr="00AC3F90">
        <w:trPr>
          <w:trHeight w:val="252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F57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Fonte de </w:t>
            </w: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Variaçã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6DC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 de Quadrado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8FFC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us de Liberdad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9D21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drado Médi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A1A7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</w:p>
        </w:tc>
      </w:tr>
      <w:tr w:rsidR="00AC3F90" w:rsidRPr="00AC3F90" w14:paraId="2E70B451" w14:textId="77777777" w:rsidTr="00AC3F90">
        <w:trPr>
          <w:trHeight w:val="252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A802" w14:textId="77777777" w:rsidR="00AC3F90" w:rsidRPr="00AC3F90" w:rsidRDefault="00AC3F90" w:rsidP="00A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0940" w14:textId="77777777" w:rsidR="00AC3F90" w:rsidRPr="00AC3F90" w:rsidRDefault="00AC3F90" w:rsidP="00A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C2C1" w14:textId="77777777" w:rsidR="00AC3F90" w:rsidRPr="00AC3F90" w:rsidRDefault="00AC3F90" w:rsidP="00A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2C2C" w14:textId="77777777" w:rsidR="00AC3F90" w:rsidRPr="00AC3F90" w:rsidRDefault="00AC3F90" w:rsidP="00A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6775" w14:textId="77777777" w:rsidR="00AC3F90" w:rsidRPr="00AC3F90" w:rsidRDefault="00AC3F90" w:rsidP="00A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C3F90" w:rsidRPr="00AC3F90" w14:paraId="1556C220" w14:textId="77777777" w:rsidTr="00AC3F90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65D6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mpera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77D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5A98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E4C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64CD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09</w:t>
            </w:r>
          </w:p>
        </w:tc>
      </w:tr>
      <w:tr w:rsidR="00AC3F90" w:rsidRPr="00AC3F90" w14:paraId="0BD9FB89" w14:textId="77777777" w:rsidTr="00AC3F90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FB33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lu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A880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5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939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2EC8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39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142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8</w:t>
            </w:r>
          </w:p>
        </w:tc>
      </w:tr>
      <w:tr w:rsidR="00AC3F90" w:rsidRPr="00AC3F90" w14:paraId="12F6A705" w14:textId="77777777" w:rsidTr="00AC3F90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5FFB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r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646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5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050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9B0E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23A8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F90" w:rsidRPr="00AC3F90" w14:paraId="355893A8" w14:textId="77777777" w:rsidTr="00AC3F90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2D21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1B51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0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9B1C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337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CA25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71372044" w14:textId="77777777" w:rsidR="00AC3F90" w:rsidRDefault="00AC3F90" w:rsidP="00257807">
      <w:pPr>
        <w:rPr>
          <w:rFonts w:ascii="Times New Roman" w:hAnsi="Times New Roman" w:cs="Times New Roman"/>
          <w:sz w:val="20"/>
          <w:szCs w:val="20"/>
        </w:rPr>
      </w:pPr>
    </w:p>
    <w:p w14:paraId="563A817A" w14:textId="77777777" w:rsidR="00257807" w:rsidRPr="00257807" w:rsidRDefault="00257807" w:rsidP="00257807">
      <w:pPr>
        <w:rPr>
          <w:rFonts w:ascii="Times New Roman" w:hAnsi="Times New Roman" w:cs="Times New Roman"/>
          <w:sz w:val="20"/>
          <w:szCs w:val="20"/>
        </w:rPr>
      </w:pPr>
      <w:r w:rsidRPr="00257807">
        <w:rPr>
          <w:rFonts w:ascii="Times New Roman" w:hAnsi="Times New Roman" w:cs="Times New Roman"/>
          <w:sz w:val="20"/>
          <w:szCs w:val="20"/>
        </w:rPr>
        <w:t xml:space="preserve">F </w:t>
      </w:r>
      <w:r w:rsidRPr="00257807">
        <w:rPr>
          <w:rFonts w:ascii="Times New Roman" w:hAnsi="Times New Roman" w:cs="Times New Roman"/>
          <w:sz w:val="20"/>
          <w:szCs w:val="20"/>
          <w:vertAlign w:val="subscript"/>
        </w:rPr>
        <w:t>OBS</w:t>
      </w:r>
      <w:r w:rsidRPr="00257807">
        <w:rPr>
          <w:rFonts w:ascii="Times New Roman" w:hAnsi="Times New Roman" w:cs="Times New Roman"/>
          <w:sz w:val="20"/>
          <w:szCs w:val="20"/>
        </w:rPr>
        <w:t xml:space="preserve"> = 9,09 &gt; f </w:t>
      </w:r>
      <w:r w:rsidRPr="00257807">
        <w:rPr>
          <w:rFonts w:ascii="Times New Roman" w:hAnsi="Times New Roman" w:cs="Times New Roman"/>
          <w:sz w:val="20"/>
          <w:szCs w:val="20"/>
          <w:vertAlign w:val="subscript"/>
        </w:rPr>
        <w:t xml:space="preserve">0.01, 2, 8  </w:t>
      </w:r>
      <w:r w:rsidRPr="00257807">
        <w:rPr>
          <w:rFonts w:ascii="Times New Roman" w:hAnsi="Times New Roman" w:cs="Times New Roman"/>
          <w:sz w:val="20"/>
          <w:szCs w:val="20"/>
        </w:rPr>
        <w:t>= 8,65</w:t>
      </w:r>
    </w:p>
    <w:p w14:paraId="1D85F6FF" w14:textId="77777777" w:rsidR="00257807" w:rsidRPr="00257807" w:rsidRDefault="00257807" w:rsidP="00257807">
      <w:pPr>
        <w:rPr>
          <w:rFonts w:ascii="Times New Roman" w:hAnsi="Times New Roman" w:cs="Times New Roman"/>
          <w:sz w:val="20"/>
          <w:szCs w:val="20"/>
        </w:rPr>
      </w:pPr>
      <w:r w:rsidRPr="00257807">
        <w:rPr>
          <w:rFonts w:ascii="Times New Roman" w:hAnsi="Times New Roman" w:cs="Times New Roman"/>
          <w:sz w:val="20"/>
          <w:szCs w:val="20"/>
        </w:rPr>
        <w:t xml:space="preserve">F </w:t>
      </w:r>
      <w:r w:rsidRPr="00257807">
        <w:rPr>
          <w:rFonts w:ascii="Times New Roman" w:hAnsi="Times New Roman" w:cs="Times New Roman"/>
          <w:sz w:val="20"/>
          <w:szCs w:val="20"/>
          <w:vertAlign w:val="subscript"/>
        </w:rPr>
        <w:t>OBS</w:t>
      </w:r>
      <w:r w:rsidRPr="00257807">
        <w:rPr>
          <w:rFonts w:ascii="Times New Roman" w:hAnsi="Times New Roman" w:cs="Times New Roman"/>
          <w:sz w:val="20"/>
          <w:szCs w:val="20"/>
        </w:rPr>
        <w:t xml:space="preserve"> = 1,48 &gt; f </w:t>
      </w:r>
      <w:r w:rsidRPr="00257807">
        <w:rPr>
          <w:rFonts w:ascii="Times New Roman" w:hAnsi="Times New Roman" w:cs="Times New Roman"/>
          <w:sz w:val="20"/>
          <w:szCs w:val="20"/>
          <w:vertAlign w:val="subscript"/>
        </w:rPr>
        <w:t xml:space="preserve">0.01, 4, 8  </w:t>
      </w:r>
      <w:r w:rsidRPr="00257807">
        <w:rPr>
          <w:rFonts w:ascii="Times New Roman" w:hAnsi="Times New Roman" w:cs="Times New Roman"/>
          <w:sz w:val="20"/>
          <w:szCs w:val="20"/>
        </w:rPr>
        <w:t>= 7,01</w:t>
      </w:r>
    </w:p>
    <w:p w14:paraId="3BAC25FF" w14:textId="77777777" w:rsidR="00257807" w:rsidRDefault="00257807">
      <w:pPr>
        <w:rPr>
          <w:rFonts w:ascii="Times New Roman" w:hAnsi="Times New Roman" w:cs="Times New Roman"/>
          <w:sz w:val="20"/>
          <w:szCs w:val="20"/>
        </w:rPr>
      </w:pPr>
    </w:p>
    <w:p w14:paraId="48C4C19D" w14:textId="4D6D3405" w:rsidR="00257807" w:rsidRDefault="002578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b) Encontre o valor </w:t>
      </w:r>
      <w:r w:rsidRPr="00257807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para esse teste.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000"/>
      </w:tblGrid>
      <w:tr w:rsidR="00A56FFF" w:rsidRPr="00A56FFF" w14:paraId="003DB865" w14:textId="77777777" w:rsidTr="008D5E8A">
        <w:trPr>
          <w:trHeight w:val="252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49F" w14:textId="77777777" w:rsidR="00A56FFF" w:rsidRPr="00A56FFF" w:rsidRDefault="00A56FFF" w:rsidP="00A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Fonte de </w:t>
            </w: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Variaçã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DB6" w14:textId="77777777" w:rsidR="00A56FFF" w:rsidRPr="00A56FFF" w:rsidRDefault="00A56FFF" w:rsidP="00A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us de Liberdad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C091" w14:textId="77777777" w:rsidR="00A56FFF" w:rsidRPr="00A56FFF" w:rsidRDefault="00A56FFF" w:rsidP="00A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 de Quadrado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F28" w14:textId="77777777" w:rsidR="00A56FFF" w:rsidRPr="00A56FFF" w:rsidRDefault="00A56FFF" w:rsidP="00A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drado Médi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E27C" w14:textId="77777777" w:rsidR="00A56FFF" w:rsidRPr="00A56FFF" w:rsidRDefault="00A56FFF" w:rsidP="00A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79AC" w14:textId="77777777" w:rsidR="00A56FFF" w:rsidRPr="00A56FFF" w:rsidRDefault="00A56FFF" w:rsidP="00A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</w:tr>
      <w:tr w:rsidR="00A56FFF" w:rsidRPr="00A56FFF" w14:paraId="74221B1D" w14:textId="77777777" w:rsidTr="008D5E8A">
        <w:trPr>
          <w:trHeight w:val="252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A64C" w14:textId="77777777" w:rsidR="00A56FFF" w:rsidRPr="00A56FFF" w:rsidRDefault="00A56FFF" w:rsidP="00A5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6E0" w14:textId="77777777" w:rsidR="00A56FFF" w:rsidRPr="00A56FFF" w:rsidRDefault="00A56FFF" w:rsidP="00A5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AB80" w14:textId="77777777" w:rsidR="00A56FFF" w:rsidRPr="00A56FFF" w:rsidRDefault="00A56FFF" w:rsidP="00A5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3C51" w14:textId="77777777" w:rsidR="00A56FFF" w:rsidRPr="00A56FFF" w:rsidRDefault="00A56FFF" w:rsidP="00A5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E223" w14:textId="77777777" w:rsidR="00A56FFF" w:rsidRPr="00A56FFF" w:rsidRDefault="00A56FFF" w:rsidP="00A5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5C70" w14:textId="77777777" w:rsidR="00A56FFF" w:rsidRPr="00A56FFF" w:rsidRDefault="00A56FFF" w:rsidP="00A5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D5E8A" w:rsidRPr="00A56FFF" w14:paraId="6AB403D6" w14:textId="77777777" w:rsidTr="008D5E8A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0D10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mpera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FD73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E811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8C00" w14:textId="1BF6A103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A758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93CD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872</w:t>
            </w:r>
          </w:p>
        </w:tc>
      </w:tr>
      <w:tr w:rsidR="008D5E8A" w:rsidRPr="00A56FFF" w14:paraId="51335896" w14:textId="77777777" w:rsidTr="008D5E8A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2188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olu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0A64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69B5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5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1440" w14:textId="0C67B3D5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39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D0BD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B54F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9548</w:t>
            </w:r>
          </w:p>
        </w:tc>
      </w:tr>
      <w:tr w:rsidR="008D5E8A" w:rsidRPr="00A56FFF" w14:paraId="63EC2104" w14:textId="77777777" w:rsidTr="008D5E8A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57DF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21A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BBFC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5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A9C2" w14:textId="73F94DC3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50F1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02BF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73D1E89F" w14:textId="77777777" w:rsidR="00A56FFF" w:rsidRDefault="00A56FFF" w:rsidP="008D5E8A">
      <w:pPr>
        <w:rPr>
          <w:rFonts w:ascii="Times New Roman" w:hAnsi="Times New Roman" w:cs="Times New Roman"/>
          <w:sz w:val="20"/>
          <w:szCs w:val="20"/>
        </w:rPr>
      </w:pPr>
    </w:p>
    <w:p w14:paraId="7743E37A" w14:textId="77777777" w:rsidR="002B7DB2" w:rsidRDefault="002B7DB2" w:rsidP="008D5E8A">
      <w:pPr>
        <w:rPr>
          <w:rFonts w:ascii="Times New Roman" w:hAnsi="Times New Roman" w:cs="Times New Roman"/>
          <w:sz w:val="20"/>
          <w:szCs w:val="20"/>
        </w:rPr>
      </w:pPr>
    </w:p>
    <w:p w14:paraId="1D9CAB48" w14:textId="77777777" w:rsidR="00AD51B4" w:rsidRDefault="00AD51B4" w:rsidP="008D5E8A">
      <w:pPr>
        <w:rPr>
          <w:rFonts w:ascii="Times New Roman" w:hAnsi="Times New Roman" w:cs="Times New Roman"/>
          <w:sz w:val="20"/>
          <w:szCs w:val="20"/>
        </w:rPr>
      </w:pPr>
    </w:p>
    <w:p w14:paraId="78FD721F" w14:textId="4DADAA27" w:rsidR="002B7DB2" w:rsidRDefault="002B7DB2" w:rsidP="008D5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c) Use o método MDS de Fisher para determinar quais são as médias diferentes.</w:t>
      </w:r>
    </w:p>
    <w:p w14:paraId="6859876F" w14:textId="7204DD01" w:rsidR="002B7DB2" w:rsidRDefault="002B7DB2" w:rsidP="008D5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α = 0,01</w:t>
      </w:r>
      <w:r>
        <w:rPr>
          <w:rFonts w:ascii="Times New Roman" w:hAnsi="Times New Roman" w:cs="Times New Roman"/>
          <w:sz w:val="20"/>
          <w:szCs w:val="20"/>
        </w:rPr>
        <w:t>; t</w:t>
      </w:r>
      <w:r w:rsidRPr="002578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>(0.005, 15)</w:t>
      </w:r>
      <w:r w:rsidRPr="00257807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3,35</w:t>
      </w:r>
    </w:p>
    <w:p w14:paraId="0B54D4C0" w14:textId="16A8286E" w:rsidR="002B7DB2" w:rsidRDefault="002B7DB2" w:rsidP="008D5E8A">
      <w:pPr>
        <w:rPr>
          <w:rFonts w:ascii="Times New Roman" w:eastAsiaTheme="minorEastAsia" w:hAnsi="Times New Roman" w:cs="Times New Roman"/>
          <w:sz w:val="20"/>
          <w:szCs w:val="20"/>
        </w:rPr>
      </w:pPr>
      <w:r w:rsidRPr="00DC0D94">
        <w:rPr>
          <w:rFonts w:ascii="Times New Roman" w:hAnsi="Times New Roman" w:cs="Times New Roman"/>
          <w:sz w:val="20"/>
          <w:szCs w:val="20"/>
        </w:rPr>
        <w:t xml:space="preserve">MDS = 3,35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(906,67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DC0D94">
        <w:rPr>
          <w:rFonts w:ascii="Times New Roman" w:eastAsiaTheme="minorEastAsia" w:hAnsi="Times New Roman" w:cs="Times New Roman"/>
          <w:sz w:val="20"/>
          <w:szCs w:val="20"/>
        </w:rPr>
        <w:t xml:space="preserve"> = 607,47</w:t>
      </w:r>
    </w:p>
    <w:p w14:paraId="39A1FE5E" w14:textId="77777777" w:rsidR="00DC0D94" w:rsidRDefault="00DC0D94" w:rsidP="008D5E8A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7600FEAE" w14:textId="0F0514D3" w:rsidR="00DC0D94" w:rsidRDefault="00296EDA" w:rsidP="008D5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 - 75 =&gt; 1249 - 1221 = 28 &lt; 607,47</w:t>
      </w:r>
    </w:p>
    <w:p w14:paraId="428550AB" w14:textId="6B25C02F" w:rsidR="00296EDA" w:rsidRPr="00DC0D94" w:rsidRDefault="00296EDA" w:rsidP="00296E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0 - </w:t>
      </w:r>
      <w:r>
        <w:rPr>
          <w:rFonts w:ascii="Times New Roman" w:hAnsi="Times New Roman" w:cs="Times New Roman"/>
          <w:sz w:val="20"/>
          <w:szCs w:val="20"/>
        </w:rPr>
        <w:t>80</w:t>
      </w:r>
      <w:r>
        <w:rPr>
          <w:rFonts w:ascii="Times New Roman" w:hAnsi="Times New Roman" w:cs="Times New Roman"/>
          <w:sz w:val="20"/>
          <w:szCs w:val="20"/>
        </w:rPr>
        <w:t xml:space="preserve"> =&gt; 1249 - 1</w:t>
      </w:r>
      <w:r>
        <w:rPr>
          <w:rFonts w:ascii="Times New Roman" w:hAnsi="Times New Roman" w:cs="Times New Roman"/>
          <w:sz w:val="20"/>
          <w:szCs w:val="20"/>
        </w:rPr>
        <w:t>169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80</w:t>
      </w:r>
      <w:r>
        <w:rPr>
          <w:rFonts w:ascii="Times New Roman" w:hAnsi="Times New Roman" w:cs="Times New Roman"/>
          <w:sz w:val="20"/>
          <w:szCs w:val="20"/>
        </w:rPr>
        <w:t xml:space="preserve"> &lt; 607,47</w:t>
      </w:r>
    </w:p>
    <w:p w14:paraId="077E3006" w14:textId="0039097A" w:rsidR="00296EDA" w:rsidRDefault="00296EDA" w:rsidP="008D5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5 - 80 =&gt; 1221 - 1169 = 52 &lt; 607,47</w:t>
      </w:r>
    </w:p>
    <w:p w14:paraId="5FAC59F8" w14:textId="1CB18697" w:rsidR="00296EDA" w:rsidRDefault="003E553E" w:rsidP="008D5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6E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3642E7" w14:textId="016CB2F9" w:rsidR="003E553E" w:rsidRDefault="003E553E" w:rsidP="008D5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) Analise os resíduos desse experimento e comente a adequação do modelo.</w:t>
      </w:r>
    </w:p>
    <w:p w14:paraId="41142476" w14:textId="5AEBC1AB" w:rsidR="003E553E" w:rsidRPr="00257807" w:rsidRDefault="003E553E" w:rsidP="003E55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OVA para o nível de significância de 1%, percebe-se que as temperaturas observadas, conclui-se que existe uma diferença significativa entre temperatura de secagem, desde que seja considerada </w:t>
      </w:r>
      <w:r>
        <w:rPr>
          <w:rFonts w:ascii="Times New Roman" w:hAnsi="Times New Roman" w:cs="Times New Roman"/>
          <w:sz w:val="20"/>
          <w:szCs w:val="20"/>
        </w:rPr>
        <w:t xml:space="preserve">o processo de assar o pão. Apresentados os resultados nos itens (a) e (b), respectivamente, com </w:t>
      </w:r>
      <w:r w:rsidRPr="00257807">
        <w:rPr>
          <w:rFonts w:ascii="Times New Roman" w:hAnsi="Times New Roman" w:cs="Times New Roman"/>
          <w:sz w:val="20"/>
          <w:szCs w:val="20"/>
        </w:rPr>
        <w:t xml:space="preserve">F </w:t>
      </w:r>
      <w:r w:rsidRPr="00257807">
        <w:rPr>
          <w:rFonts w:ascii="Times New Roman" w:hAnsi="Times New Roman" w:cs="Times New Roman"/>
          <w:sz w:val="20"/>
          <w:szCs w:val="20"/>
          <w:vertAlign w:val="subscript"/>
        </w:rPr>
        <w:t>OBS</w:t>
      </w:r>
      <w:r w:rsidRPr="00257807">
        <w:rPr>
          <w:rFonts w:ascii="Times New Roman" w:hAnsi="Times New Roman" w:cs="Times New Roman"/>
          <w:sz w:val="20"/>
          <w:szCs w:val="20"/>
        </w:rPr>
        <w:t xml:space="preserve"> = 9,09 &gt; f </w:t>
      </w:r>
      <w:r w:rsidRPr="00257807">
        <w:rPr>
          <w:rFonts w:ascii="Times New Roman" w:hAnsi="Times New Roman" w:cs="Times New Roman"/>
          <w:sz w:val="20"/>
          <w:szCs w:val="20"/>
          <w:vertAlign w:val="subscript"/>
        </w:rPr>
        <w:t xml:space="preserve">0.01, 2, 8  </w:t>
      </w:r>
      <w:r w:rsidRPr="00257807">
        <w:rPr>
          <w:rFonts w:ascii="Times New Roman" w:hAnsi="Times New Roman" w:cs="Times New Roman"/>
          <w:sz w:val="20"/>
          <w:szCs w:val="20"/>
        </w:rPr>
        <w:t>= 8,65</w:t>
      </w:r>
      <w:r>
        <w:rPr>
          <w:rFonts w:ascii="Times New Roman" w:hAnsi="Times New Roman" w:cs="Times New Roman"/>
          <w:sz w:val="20"/>
          <w:szCs w:val="20"/>
        </w:rPr>
        <w:t xml:space="preserve"> e P = </w:t>
      </w:r>
      <w:r w:rsidRPr="00A56FF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0,0087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</w:p>
    <w:p w14:paraId="68E3EEC0" w14:textId="7EE59160" w:rsidR="003E553E" w:rsidRDefault="003E553E" w:rsidP="003E55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procedimento demonstra que para as análises os pares de médias das temperaturas são significativamente diferentes</w:t>
      </w:r>
      <w:r>
        <w:rPr>
          <w:rFonts w:ascii="Times New Roman" w:hAnsi="Times New Roman" w:cs="Times New Roman"/>
          <w:sz w:val="20"/>
          <w:szCs w:val="20"/>
        </w:rPr>
        <w:t>, como apresentado no item (c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A438B78" w14:textId="77777777" w:rsidR="003E553E" w:rsidRPr="00DC0D94" w:rsidRDefault="003E553E" w:rsidP="008D5E8A">
      <w:pPr>
        <w:rPr>
          <w:rFonts w:ascii="Times New Roman" w:hAnsi="Times New Roman" w:cs="Times New Roman"/>
          <w:sz w:val="20"/>
          <w:szCs w:val="20"/>
        </w:rPr>
      </w:pPr>
    </w:p>
    <w:sectPr w:rsidR="003E553E" w:rsidRPr="00DC0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A"/>
    <w:rsid w:val="00002492"/>
    <w:rsid w:val="00010640"/>
    <w:rsid w:val="00022A12"/>
    <w:rsid w:val="00030806"/>
    <w:rsid w:val="00033218"/>
    <w:rsid w:val="000334ED"/>
    <w:rsid w:val="00036E5F"/>
    <w:rsid w:val="000571C9"/>
    <w:rsid w:val="00076C4E"/>
    <w:rsid w:val="00086951"/>
    <w:rsid w:val="0008799A"/>
    <w:rsid w:val="000932DB"/>
    <w:rsid w:val="00094E1F"/>
    <w:rsid w:val="00095070"/>
    <w:rsid w:val="0009532C"/>
    <w:rsid w:val="000A21A5"/>
    <w:rsid w:val="000B1317"/>
    <w:rsid w:val="000B5ACD"/>
    <w:rsid w:val="000C4C29"/>
    <w:rsid w:val="000C6E9E"/>
    <w:rsid w:val="000D07DC"/>
    <w:rsid w:val="000D5DF2"/>
    <w:rsid w:val="000E3437"/>
    <w:rsid w:val="000E4830"/>
    <w:rsid w:val="000E5597"/>
    <w:rsid w:val="000F34B9"/>
    <w:rsid w:val="000F7987"/>
    <w:rsid w:val="00102506"/>
    <w:rsid w:val="00104F14"/>
    <w:rsid w:val="00121136"/>
    <w:rsid w:val="00125DCD"/>
    <w:rsid w:val="001357B0"/>
    <w:rsid w:val="00147C19"/>
    <w:rsid w:val="00153B60"/>
    <w:rsid w:val="00156044"/>
    <w:rsid w:val="001565FE"/>
    <w:rsid w:val="00174881"/>
    <w:rsid w:val="00175262"/>
    <w:rsid w:val="001753AE"/>
    <w:rsid w:val="00186ABE"/>
    <w:rsid w:val="001913D8"/>
    <w:rsid w:val="00197D8D"/>
    <w:rsid w:val="001A233E"/>
    <w:rsid w:val="001B2DD7"/>
    <w:rsid w:val="001C3A72"/>
    <w:rsid w:val="001D3145"/>
    <w:rsid w:val="001D6C96"/>
    <w:rsid w:val="001E2EE9"/>
    <w:rsid w:val="001F1F79"/>
    <w:rsid w:val="001F5D48"/>
    <w:rsid w:val="00207AFF"/>
    <w:rsid w:val="00210E19"/>
    <w:rsid w:val="00211F6B"/>
    <w:rsid w:val="00212801"/>
    <w:rsid w:val="0022232D"/>
    <w:rsid w:val="00233A50"/>
    <w:rsid w:val="002408C5"/>
    <w:rsid w:val="00241BB5"/>
    <w:rsid w:val="00246608"/>
    <w:rsid w:val="00253ADA"/>
    <w:rsid w:val="00257807"/>
    <w:rsid w:val="0027203A"/>
    <w:rsid w:val="0029044C"/>
    <w:rsid w:val="00296EDA"/>
    <w:rsid w:val="002975CA"/>
    <w:rsid w:val="002A1163"/>
    <w:rsid w:val="002A7B4C"/>
    <w:rsid w:val="002B6A7B"/>
    <w:rsid w:val="002B7DB2"/>
    <w:rsid w:val="002D02F6"/>
    <w:rsid w:val="002D2E9A"/>
    <w:rsid w:val="002D414A"/>
    <w:rsid w:val="002E69D8"/>
    <w:rsid w:val="002E7143"/>
    <w:rsid w:val="002F0717"/>
    <w:rsid w:val="002F0909"/>
    <w:rsid w:val="00310415"/>
    <w:rsid w:val="003153DC"/>
    <w:rsid w:val="00324D04"/>
    <w:rsid w:val="00332FF4"/>
    <w:rsid w:val="003335F2"/>
    <w:rsid w:val="00334B53"/>
    <w:rsid w:val="00336D45"/>
    <w:rsid w:val="00353C76"/>
    <w:rsid w:val="00372D5D"/>
    <w:rsid w:val="0037449E"/>
    <w:rsid w:val="0037754A"/>
    <w:rsid w:val="00377B87"/>
    <w:rsid w:val="0039569A"/>
    <w:rsid w:val="003A11D9"/>
    <w:rsid w:val="003A3653"/>
    <w:rsid w:val="003C1F35"/>
    <w:rsid w:val="003E0EBA"/>
    <w:rsid w:val="003E2A87"/>
    <w:rsid w:val="003E553E"/>
    <w:rsid w:val="00403B47"/>
    <w:rsid w:val="00404C14"/>
    <w:rsid w:val="004074F2"/>
    <w:rsid w:val="00413733"/>
    <w:rsid w:val="004158AF"/>
    <w:rsid w:val="00431C05"/>
    <w:rsid w:val="00436E86"/>
    <w:rsid w:val="00447207"/>
    <w:rsid w:val="00456DFC"/>
    <w:rsid w:val="00464BF6"/>
    <w:rsid w:val="004670B7"/>
    <w:rsid w:val="00470A1F"/>
    <w:rsid w:val="004733EF"/>
    <w:rsid w:val="00491A56"/>
    <w:rsid w:val="004A31D6"/>
    <w:rsid w:val="004B54F8"/>
    <w:rsid w:val="004C5528"/>
    <w:rsid w:val="004C78FA"/>
    <w:rsid w:val="004D59F9"/>
    <w:rsid w:val="004E3CD1"/>
    <w:rsid w:val="005020AF"/>
    <w:rsid w:val="005212D3"/>
    <w:rsid w:val="005225B8"/>
    <w:rsid w:val="00533422"/>
    <w:rsid w:val="0056774B"/>
    <w:rsid w:val="0057024F"/>
    <w:rsid w:val="00580CB4"/>
    <w:rsid w:val="00583303"/>
    <w:rsid w:val="00584EBB"/>
    <w:rsid w:val="00592851"/>
    <w:rsid w:val="0059523E"/>
    <w:rsid w:val="005976B2"/>
    <w:rsid w:val="005A2D70"/>
    <w:rsid w:val="005A51FC"/>
    <w:rsid w:val="005B33BC"/>
    <w:rsid w:val="005C23B6"/>
    <w:rsid w:val="005C505F"/>
    <w:rsid w:val="005C5BA1"/>
    <w:rsid w:val="005D0D47"/>
    <w:rsid w:val="005D1F39"/>
    <w:rsid w:val="005D75DD"/>
    <w:rsid w:val="005E5B81"/>
    <w:rsid w:val="006120A4"/>
    <w:rsid w:val="00614AE7"/>
    <w:rsid w:val="0061748C"/>
    <w:rsid w:val="00624069"/>
    <w:rsid w:val="006241B9"/>
    <w:rsid w:val="006316C2"/>
    <w:rsid w:val="006350A5"/>
    <w:rsid w:val="00637489"/>
    <w:rsid w:val="006449B5"/>
    <w:rsid w:val="00657541"/>
    <w:rsid w:val="00677006"/>
    <w:rsid w:val="00681B83"/>
    <w:rsid w:val="00690F3A"/>
    <w:rsid w:val="00691143"/>
    <w:rsid w:val="00693267"/>
    <w:rsid w:val="006B01D4"/>
    <w:rsid w:val="006B35BF"/>
    <w:rsid w:val="006C7E79"/>
    <w:rsid w:val="006E330D"/>
    <w:rsid w:val="006F3394"/>
    <w:rsid w:val="0070754F"/>
    <w:rsid w:val="0071173D"/>
    <w:rsid w:val="00713793"/>
    <w:rsid w:val="00714D72"/>
    <w:rsid w:val="0072198E"/>
    <w:rsid w:val="007220D3"/>
    <w:rsid w:val="00727535"/>
    <w:rsid w:val="00740947"/>
    <w:rsid w:val="00744F7B"/>
    <w:rsid w:val="00747C9E"/>
    <w:rsid w:val="007544C7"/>
    <w:rsid w:val="00754544"/>
    <w:rsid w:val="00766C06"/>
    <w:rsid w:val="0078562C"/>
    <w:rsid w:val="00795733"/>
    <w:rsid w:val="007A2501"/>
    <w:rsid w:val="007A2D8C"/>
    <w:rsid w:val="007B10D6"/>
    <w:rsid w:val="007D56A5"/>
    <w:rsid w:val="007E10FC"/>
    <w:rsid w:val="007E64B8"/>
    <w:rsid w:val="007F0F7B"/>
    <w:rsid w:val="007F6238"/>
    <w:rsid w:val="00801C90"/>
    <w:rsid w:val="00804D9C"/>
    <w:rsid w:val="0080574E"/>
    <w:rsid w:val="008120B5"/>
    <w:rsid w:val="00813A5C"/>
    <w:rsid w:val="008177B7"/>
    <w:rsid w:val="00826482"/>
    <w:rsid w:val="008454D0"/>
    <w:rsid w:val="00854C8A"/>
    <w:rsid w:val="00857768"/>
    <w:rsid w:val="00860AD8"/>
    <w:rsid w:val="00884032"/>
    <w:rsid w:val="00884A42"/>
    <w:rsid w:val="00884D4C"/>
    <w:rsid w:val="00884EF7"/>
    <w:rsid w:val="00887590"/>
    <w:rsid w:val="00892D7B"/>
    <w:rsid w:val="00893806"/>
    <w:rsid w:val="00893D52"/>
    <w:rsid w:val="008971EE"/>
    <w:rsid w:val="008A09E6"/>
    <w:rsid w:val="008A2259"/>
    <w:rsid w:val="008B4520"/>
    <w:rsid w:val="008B656D"/>
    <w:rsid w:val="008C153C"/>
    <w:rsid w:val="008D41D3"/>
    <w:rsid w:val="008D5E8A"/>
    <w:rsid w:val="008F0BDB"/>
    <w:rsid w:val="008F0F77"/>
    <w:rsid w:val="008F697C"/>
    <w:rsid w:val="008F698A"/>
    <w:rsid w:val="00903423"/>
    <w:rsid w:val="00906AFD"/>
    <w:rsid w:val="009152DE"/>
    <w:rsid w:val="009169EF"/>
    <w:rsid w:val="009251F9"/>
    <w:rsid w:val="00931983"/>
    <w:rsid w:val="00931E32"/>
    <w:rsid w:val="00934DF6"/>
    <w:rsid w:val="00950919"/>
    <w:rsid w:val="00951F6B"/>
    <w:rsid w:val="00952495"/>
    <w:rsid w:val="00960B40"/>
    <w:rsid w:val="0096565C"/>
    <w:rsid w:val="009676F8"/>
    <w:rsid w:val="00976960"/>
    <w:rsid w:val="009778BD"/>
    <w:rsid w:val="009812F7"/>
    <w:rsid w:val="009A129B"/>
    <w:rsid w:val="009B382F"/>
    <w:rsid w:val="009B45E7"/>
    <w:rsid w:val="009D25B7"/>
    <w:rsid w:val="009F3727"/>
    <w:rsid w:val="009F61FC"/>
    <w:rsid w:val="009F64CF"/>
    <w:rsid w:val="00A11E8D"/>
    <w:rsid w:val="00A15CA0"/>
    <w:rsid w:val="00A27DBA"/>
    <w:rsid w:val="00A35968"/>
    <w:rsid w:val="00A36B2C"/>
    <w:rsid w:val="00A42954"/>
    <w:rsid w:val="00A45AD7"/>
    <w:rsid w:val="00A56FFF"/>
    <w:rsid w:val="00A634C5"/>
    <w:rsid w:val="00A65466"/>
    <w:rsid w:val="00A67A37"/>
    <w:rsid w:val="00A74FE1"/>
    <w:rsid w:val="00A766FE"/>
    <w:rsid w:val="00A80CBC"/>
    <w:rsid w:val="00A87EDC"/>
    <w:rsid w:val="00AB0AA0"/>
    <w:rsid w:val="00AC0CDB"/>
    <w:rsid w:val="00AC3F90"/>
    <w:rsid w:val="00AD51B4"/>
    <w:rsid w:val="00AD7450"/>
    <w:rsid w:val="00AD7E8D"/>
    <w:rsid w:val="00AE31C4"/>
    <w:rsid w:val="00AE4525"/>
    <w:rsid w:val="00AE753F"/>
    <w:rsid w:val="00AF7218"/>
    <w:rsid w:val="00B25755"/>
    <w:rsid w:val="00B2768B"/>
    <w:rsid w:val="00B34D78"/>
    <w:rsid w:val="00B375F5"/>
    <w:rsid w:val="00B4349E"/>
    <w:rsid w:val="00B6261A"/>
    <w:rsid w:val="00B87B9B"/>
    <w:rsid w:val="00BA2684"/>
    <w:rsid w:val="00BB1C72"/>
    <w:rsid w:val="00BB37EC"/>
    <w:rsid w:val="00BB758B"/>
    <w:rsid w:val="00BC2F52"/>
    <w:rsid w:val="00BC6E49"/>
    <w:rsid w:val="00BD0ACC"/>
    <w:rsid w:val="00BD0DA6"/>
    <w:rsid w:val="00BD3AD0"/>
    <w:rsid w:val="00BD3B06"/>
    <w:rsid w:val="00BE0288"/>
    <w:rsid w:val="00BE13B6"/>
    <w:rsid w:val="00BE77B3"/>
    <w:rsid w:val="00BF43AC"/>
    <w:rsid w:val="00BF738F"/>
    <w:rsid w:val="00C04568"/>
    <w:rsid w:val="00C20689"/>
    <w:rsid w:val="00C22D8F"/>
    <w:rsid w:val="00C24242"/>
    <w:rsid w:val="00C24950"/>
    <w:rsid w:val="00C453B8"/>
    <w:rsid w:val="00C77C33"/>
    <w:rsid w:val="00C8475C"/>
    <w:rsid w:val="00C876C8"/>
    <w:rsid w:val="00C972A0"/>
    <w:rsid w:val="00CA22D3"/>
    <w:rsid w:val="00CA4DDF"/>
    <w:rsid w:val="00CB2735"/>
    <w:rsid w:val="00CB6D96"/>
    <w:rsid w:val="00CE1BE9"/>
    <w:rsid w:val="00CE6F1D"/>
    <w:rsid w:val="00D06C0E"/>
    <w:rsid w:val="00D11919"/>
    <w:rsid w:val="00D13812"/>
    <w:rsid w:val="00D1579C"/>
    <w:rsid w:val="00D268F0"/>
    <w:rsid w:val="00D42672"/>
    <w:rsid w:val="00D42F82"/>
    <w:rsid w:val="00D45328"/>
    <w:rsid w:val="00D45FB5"/>
    <w:rsid w:val="00D51072"/>
    <w:rsid w:val="00D600B6"/>
    <w:rsid w:val="00D72759"/>
    <w:rsid w:val="00D77855"/>
    <w:rsid w:val="00D90315"/>
    <w:rsid w:val="00DA0C6A"/>
    <w:rsid w:val="00DA3432"/>
    <w:rsid w:val="00DC0D94"/>
    <w:rsid w:val="00DD2BFB"/>
    <w:rsid w:val="00DD6585"/>
    <w:rsid w:val="00DD6DB2"/>
    <w:rsid w:val="00DD713D"/>
    <w:rsid w:val="00DE43DE"/>
    <w:rsid w:val="00DF1A62"/>
    <w:rsid w:val="00DF45F3"/>
    <w:rsid w:val="00E04F3C"/>
    <w:rsid w:val="00E17DE4"/>
    <w:rsid w:val="00E421D8"/>
    <w:rsid w:val="00E61B35"/>
    <w:rsid w:val="00E728FE"/>
    <w:rsid w:val="00E752FC"/>
    <w:rsid w:val="00E94DF3"/>
    <w:rsid w:val="00EA2AF2"/>
    <w:rsid w:val="00EA6C4F"/>
    <w:rsid w:val="00EC4B05"/>
    <w:rsid w:val="00EE0893"/>
    <w:rsid w:val="00F06B36"/>
    <w:rsid w:val="00F15964"/>
    <w:rsid w:val="00F170C9"/>
    <w:rsid w:val="00F22D14"/>
    <w:rsid w:val="00F26999"/>
    <w:rsid w:val="00F448C0"/>
    <w:rsid w:val="00F51161"/>
    <w:rsid w:val="00F55FD3"/>
    <w:rsid w:val="00F64A9E"/>
    <w:rsid w:val="00F64D2E"/>
    <w:rsid w:val="00F679D9"/>
    <w:rsid w:val="00F82D21"/>
    <w:rsid w:val="00F843C7"/>
    <w:rsid w:val="00F85BCB"/>
    <w:rsid w:val="00F8679D"/>
    <w:rsid w:val="00F870EF"/>
    <w:rsid w:val="00F92C80"/>
    <w:rsid w:val="00F93E72"/>
    <w:rsid w:val="00F971D3"/>
    <w:rsid w:val="00FA363E"/>
    <w:rsid w:val="00FB4098"/>
    <w:rsid w:val="00FB4567"/>
    <w:rsid w:val="00FB7B60"/>
    <w:rsid w:val="00FC18C1"/>
    <w:rsid w:val="00FC3B52"/>
    <w:rsid w:val="00FD3EF9"/>
    <w:rsid w:val="00FD7E92"/>
    <w:rsid w:val="00FE6515"/>
    <w:rsid w:val="00FF38E5"/>
    <w:rsid w:val="00FF5202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9176"/>
  <w15:chartTrackingRefBased/>
  <w15:docId w15:val="{015731B6-EB2D-41D5-AE8A-36935169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69A"/>
    <w:rPr>
      <w:color w:val="808080"/>
    </w:rPr>
  </w:style>
  <w:style w:type="paragraph" w:styleId="ListParagraph">
    <w:name w:val="List Paragraph"/>
    <w:basedOn w:val="Normal"/>
    <w:uiPriority w:val="34"/>
    <w:qFormat/>
    <w:rsid w:val="00257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074B-0853-4C20-BF83-2FC21548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ruyama</dc:creator>
  <cp:keywords/>
  <dc:description/>
  <cp:lastModifiedBy>Leonardo Maruyama</cp:lastModifiedBy>
  <cp:revision>3</cp:revision>
  <cp:lastPrinted>2015-05-29T04:30:00Z</cp:lastPrinted>
  <dcterms:created xsi:type="dcterms:W3CDTF">2015-05-29T00:07:00Z</dcterms:created>
  <dcterms:modified xsi:type="dcterms:W3CDTF">2015-05-29T04:33:00Z</dcterms:modified>
</cp:coreProperties>
</file>